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26" w:rsidRPr="00A96226" w:rsidRDefault="00672550" w:rsidP="00E33B1C">
      <w:pPr>
        <w:spacing w:after="120"/>
        <w:ind w:right="-5546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 w:rsidR="004F0E88">
        <w:rPr>
          <w:rFonts w:ascii="Calibri" w:hAnsi="Calibri"/>
          <w:b/>
          <w:sz w:val="22"/>
          <w:szCs w:val="22"/>
        </w:rPr>
        <w:t>Please tick all scholarships you wish to apply for</w:t>
      </w:r>
      <w:r w:rsidR="00A96226" w:rsidRPr="00A96226">
        <w:rPr>
          <w:rFonts w:ascii="Calibri" w:hAnsi="Calibri"/>
          <w:b/>
          <w:sz w:val="22"/>
          <w:szCs w:val="22"/>
        </w:rPr>
        <w:t>:</w:t>
      </w:r>
    </w:p>
    <w:bookmarkStart w:id="0" w:name="Check1"/>
    <w:p w:rsidR="00A96226" w:rsidRDefault="0011639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BBC">
        <w:rPr>
          <w:rFonts w:ascii="Calibri" w:hAnsi="Calibri"/>
          <w:sz w:val="22"/>
          <w:szCs w:val="22"/>
        </w:rPr>
        <w:instrText xml:space="preserve"> FORMCHECKBOX </w:instrText>
      </w:r>
      <w:r w:rsidR="00F27A7E">
        <w:rPr>
          <w:rFonts w:ascii="Calibri" w:hAnsi="Calibri"/>
          <w:sz w:val="22"/>
          <w:szCs w:val="22"/>
        </w:rPr>
      </w:r>
      <w:r w:rsidR="00F27A7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0"/>
      <w:r w:rsidR="00A96226">
        <w:rPr>
          <w:rFonts w:ascii="Calibri" w:hAnsi="Calibri"/>
          <w:sz w:val="22"/>
          <w:szCs w:val="22"/>
        </w:rPr>
        <w:t xml:space="preserve"> Santander</w:t>
      </w:r>
      <w:r w:rsidR="00DF4387">
        <w:rPr>
          <w:rFonts w:ascii="Calibri" w:hAnsi="Calibri"/>
          <w:sz w:val="22"/>
          <w:szCs w:val="22"/>
        </w:rPr>
        <w:t xml:space="preserve"> Academic Travel Award</w:t>
      </w:r>
    </w:p>
    <w:p w:rsidR="00A96226" w:rsidRDefault="0011639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6226">
        <w:rPr>
          <w:rFonts w:ascii="Calibri" w:hAnsi="Calibri"/>
          <w:sz w:val="22"/>
          <w:szCs w:val="22"/>
        </w:rPr>
        <w:instrText xml:space="preserve"> FORMCHECKBOX </w:instrText>
      </w:r>
      <w:r w:rsidR="00F27A7E">
        <w:rPr>
          <w:rFonts w:ascii="Calibri" w:hAnsi="Calibri"/>
          <w:sz w:val="22"/>
          <w:szCs w:val="22"/>
        </w:rPr>
      </w:r>
      <w:r w:rsidR="00F27A7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A96226">
        <w:rPr>
          <w:rFonts w:ascii="Calibri" w:hAnsi="Calibri"/>
          <w:sz w:val="22"/>
          <w:szCs w:val="22"/>
        </w:rPr>
        <w:t xml:space="preserve">  Charterhouse European Bursaries</w:t>
      </w:r>
    </w:p>
    <w:p w:rsidR="00AB39EF" w:rsidRDefault="0011639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6226">
        <w:rPr>
          <w:rFonts w:ascii="Calibri" w:hAnsi="Calibri"/>
          <w:sz w:val="22"/>
          <w:szCs w:val="22"/>
        </w:rPr>
        <w:instrText xml:space="preserve"> FORMCHECKBOX </w:instrText>
      </w:r>
      <w:r w:rsidR="00F27A7E">
        <w:rPr>
          <w:rFonts w:ascii="Calibri" w:hAnsi="Calibri"/>
          <w:sz w:val="22"/>
          <w:szCs w:val="22"/>
        </w:rPr>
      </w:r>
      <w:r w:rsidR="00F27A7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AB39EF">
        <w:rPr>
          <w:rFonts w:ascii="Calibri" w:hAnsi="Calibri"/>
          <w:sz w:val="22"/>
          <w:szCs w:val="22"/>
        </w:rPr>
        <w:t xml:space="preserve"> Jenkins Memorial Fund Scholarship</w:t>
      </w:r>
      <w:r w:rsidR="0008011D">
        <w:rPr>
          <w:rFonts w:ascii="Calibri" w:hAnsi="Calibri"/>
          <w:sz w:val="22"/>
          <w:szCs w:val="22"/>
        </w:rPr>
        <w:t xml:space="preserve">  </w:t>
      </w:r>
    </w:p>
    <w:bookmarkStart w:id="1" w:name="_GoBack"/>
    <w:p w:rsidR="00A96226" w:rsidRDefault="00AB39EF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 xml:space="preserve"> </w:t>
      </w:r>
      <w:r w:rsidR="0008011D">
        <w:rPr>
          <w:rFonts w:ascii="Calibri" w:hAnsi="Calibri"/>
          <w:sz w:val="22"/>
          <w:szCs w:val="22"/>
        </w:rPr>
        <w:t>Scatcherd</w:t>
      </w:r>
      <w:r w:rsidR="00A96226">
        <w:rPr>
          <w:rFonts w:ascii="Calibri" w:hAnsi="Calibri"/>
          <w:sz w:val="22"/>
          <w:szCs w:val="22"/>
        </w:rPr>
        <w:t xml:space="preserve"> Scholarship</w:t>
      </w:r>
    </w:p>
    <w:p w:rsidR="00A96226" w:rsidRDefault="00672550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br/>
      </w:r>
    </w:p>
    <w:p w:rsidR="00A96226" w:rsidRDefault="0011639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08F8">
        <w:rPr>
          <w:rFonts w:ascii="Calibri" w:hAnsi="Calibri"/>
          <w:sz w:val="22"/>
          <w:szCs w:val="22"/>
        </w:rPr>
        <w:instrText xml:space="preserve"> FORMCHECKBOX </w:instrText>
      </w:r>
      <w:r w:rsidR="00F27A7E">
        <w:rPr>
          <w:rFonts w:ascii="Calibri" w:hAnsi="Calibri"/>
          <w:sz w:val="22"/>
          <w:szCs w:val="22"/>
        </w:rPr>
      </w:r>
      <w:r w:rsidR="00F27A7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A96226">
        <w:rPr>
          <w:rFonts w:ascii="Calibri" w:hAnsi="Calibri"/>
          <w:sz w:val="22"/>
          <w:szCs w:val="22"/>
        </w:rPr>
        <w:t xml:space="preserve">  </w:t>
      </w:r>
      <w:r w:rsidR="005518CC">
        <w:rPr>
          <w:rFonts w:ascii="Calibri" w:hAnsi="Calibri"/>
          <w:sz w:val="22"/>
          <w:szCs w:val="22"/>
        </w:rPr>
        <w:t xml:space="preserve">Hanseatic </w:t>
      </w:r>
      <w:r w:rsidR="005F4821">
        <w:rPr>
          <w:rFonts w:ascii="Calibri" w:hAnsi="Calibri"/>
          <w:sz w:val="22"/>
          <w:szCs w:val="22"/>
        </w:rPr>
        <w:t>Scholarship</w:t>
      </w:r>
    </w:p>
    <w:p w:rsidR="00A96226" w:rsidRDefault="0011639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6226">
        <w:rPr>
          <w:rFonts w:ascii="Calibri" w:hAnsi="Calibri"/>
          <w:sz w:val="22"/>
          <w:szCs w:val="22"/>
        </w:rPr>
        <w:instrText xml:space="preserve"> FORMCHECKBOX </w:instrText>
      </w:r>
      <w:r w:rsidR="00F27A7E">
        <w:rPr>
          <w:rFonts w:ascii="Calibri" w:hAnsi="Calibri"/>
          <w:sz w:val="22"/>
          <w:szCs w:val="22"/>
        </w:rPr>
      </w:r>
      <w:r w:rsidR="00F27A7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A96226">
        <w:rPr>
          <w:rFonts w:ascii="Calibri" w:hAnsi="Calibri"/>
          <w:sz w:val="22"/>
          <w:szCs w:val="22"/>
        </w:rPr>
        <w:t xml:space="preserve">  </w:t>
      </w:r>
      <w:r w:rsidR="005F4821">
        <w:rPr>
          <w:rFonts w:ascii="Calibri" w:hAnsi="Calibri"/>
          <w:sz w:val="22"/>
          <w:szCs w:val="22"/>
        </w:rPr>
        <w:t>Michael Foster Scholarship</w:t>
      </w:r>
    </w:p>
    <w:p w:rsidR="00A96226" w:rsidRDefault="0011639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6226">
        <w:rPr>
          <w:rFonts w:ascii="Calibri" w:hAnsi="Calibri"/>
          <w:sz w:val="22"/>
          <w:szCs w:val="22"/>
        </w:rPr>
        <w:instrText xml:space="preserve"> FORMCHECKBOX </w:instrText>
      </w:r>
      <w:r w:rsidR="00F27A7E">
        <w:rPr>
          <w:rFonts w:ascii="Calibri" w:hAnsi="Calibri"/>
          <w:sz w:val="22"/>
          <w:szCs w:val="22"/>
        </w:rPr>
      </w:r>
      <w:r w:rsidR="00F27A7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A96226">
        <w:rPr>
          <w:rFonts w:ascii="Calibri" w:hAnsi="Calibri"/>
          <w:sz w:val="22"/>
          <w:szCs w:val="22"/>
        </w:rPr>
        <w:t xml:space="preserve">  </w:t>
      </w:r>
      <w:r w:rsidR="005F4821">
        <w:rPr>
          <w:rFonts w:ascii="Calibri" w:hAnsi="Calibri"/>
          <w:sz w:val="22"/>
          <w:szCs w:val="22"/>
        </w:rPr>
        <w:t>Theodor Heuss Fellowship</w:t>
      </w:r>
    </w:p>
    <w:p w:rsidR="00C07C3C" w:rsidRDefault="00C07C3C" w:rsidP="00A6164C">
      <w:pPr>
        <w:jc w:val="left"/>
        <w:rPr>
          <w:rFonts w:ascii="Calibri" w:hAnsi="Calibri"/>
          <w:sz w:val="22"/>
          <w:szCs w:val="22"/>
        </w:rPr>
        <w:sectPr w:rsidR="00C07C3C" w:rsidSect="0067255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302" w:right="868" w:bottom="1418" w:left="1009" w:header="567" w:footer="720" w:gutter="0"/>
          <w:pgNumType w:start="1"/>
          <w:cols w:num="2" w:space="708"/>
          <w:titlePg/>
          <w:docGrid w:linePitch="360"/>
        </w:sectPr>
      </w:pPr>
    </w:p>
    <w:tbl>
      <w:tblPr>
        <w:tblpPr w:leftFromText="180" w:rightFromText="180" w:vertAnchor="text" w:horzAnchor="margin" w:tblpY="421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4"/>
        <w:gridCol w:w="230"/>
        <w:gridCol w:w="4922"/>
      </w:tblGrid>
      <w:tr w:rsidR="00E3538B" w:rsidRPr="009C1EC4" w:rsidTr="007C183B">
        <w:trPr>
          <w:trHeight w:val="419"/>
        </w:trPr>
        <w:tc>
          <w:tcPr>
            <w:tcW w:w="10304" w:type="dxa"/>
            <w:gridSpan w:val="4"/>
          </w:tcPr>
          <w:p w:rsidR="00E3538B" w:rsidRPr="009C1EC4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ick </w:t>
            </w:r>
            <w:r w:rsidRPr="00326245">
              <w:rPr>
                <w:rFonts w:ascii="Calibri" w:hAnsi="Calibri" w:cs="Arial"/>
                <w:b/>
                <w:sz w:val="22"/>
                <w:szCs w:val="22"/>
              </w:rPr>
              <w:t>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ox only):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3BB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r 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Mrs 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Miss 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s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B1C">
              <w:rPr>
                <w:rFonts w:ascii="Calibri" w:hAnsi="Calibri"/>
                <w:sz w:val="22"/>
                <w:szCs w:val="22"/>
              </w:rPr>
              <w:t xml:space="preserve"> Mx  </w:t>
            </w:r>
            <w:r w:rsidR="00E33B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B1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33B1C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B1C"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</w:tc>
      </w:tr>
      <w:tr w:rsidR="00E3538B" w:rsidRPr="009C1EC4" w:rsidTr="003623FC">
        <w:trPr>
          <w:trHeight w:hRule="exact" w:val="556"/>
        </w:trPr>
        <w:tc>
          <w:tcPr>
            <w:tcW w:w="5382" w:type="dxa"/>
            <w:gridSpan w:val="3"/>
          </w:tcPr>
          <w:p w:rsidR="007C183B" w:rsidRPr="00A730EE" w:rsidRDefault="00E3538B" w:rsidP="00966846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22" w:type="dxa"/>
          </w:tcPr>
          <w:p w:rsidR="007C183B" w:rsidRPr="00A730EE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irst name(s)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38B" w:rsidRPr="009C1EC4" w:rsidTr="003623FC">
        <w:trPr>
          <w:trHeight w:hRule="exact" w:val="510"/>
        </w:trPr>
        <w:tc>
          <w:tcPr>
            <w:tcW w:w="5382" w:type="dxa"/>
            <w:gridSpan w:val="3"/>
          </w:tcPr>
          <w:p w:rsidR="00E3538B" w:rsidRPr="00A730EE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birth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 xml:space="preserve"> (dd/mm/yyyy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: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Pr="009C1EC4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22" w:type="dxa"/>
          </w:tcPr>
          <w:p w:rsidR="00E3538B" w:rsidRPr="00A730EE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OSS number :</w:t>
            </w:r>
            <w:r w:rsidRPr="009668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Pr="00E3538B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19"/>
                <w:szCs w:val="19"/>
              </w:rPr>
            </w:pPr>
            <w:r w:rsidRPr="00E3538B">
              <w:rPr>
                <w:rFonts w:ascii="Calibri" w:hAnsi="Calibri" w:cs="Arial"/>
                <w:sz w:val="19"/>
                <w:szCs w:val="19"/>
              </w:rPr>
              <w:t>(4-6 digit number on student bod card)</w:t>
            </w:r>
          </w:p>
        </w:tc>
      </w:tr>
      <w:tr w:rsidR="00E3538B" w:rsidRPr="009C1EC4" w:rsidTr="003623FC">
        <w:trPr>
          <w:trHeight w:hRule="exact" w:val="527"/>
        </w:trPr>
        <w:tc>
          <w:tcPr>
            <w:tcW w:w="5381" w:type="dxa"/>
            <w:gridSpan w:val="3"/>
          </w:tcPr>
          <w:p w:rsidR="007C183B" w:rsidRPr="00A730EE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Nationality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</w:tcPr>
          <w:p w:rsidR="00E3538B" w:rsidRPr="00966846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03241D">
              <w:rPr>
                <w:rFonts w:ascii="Calibri" w:hAnsi="Calibri" w:cs="Arial"/>
                <w:b/>
                <w:sz w:val="22"/>
                <w:szCs w:val="22"/>
              </w:rPr>
              <w:t>College</w:t>
            </w:r>
            <w:r w:rsidRPr="0096684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4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38B" w:rsidRPr="009C1EC4" w:rsidTr="003623FC">
        <w:trPr>
          <w:trHeight w:hRule="exact" w:val="527"/>
        </w:trPr>
        <w:tc>
          <w:tcPr>
            <w:tcW w:w="10304" w:type="dxa"/>
            <w:gridSpan w:val="4"/>
          </w:tcPr>
          <w:p w:rsidR="00E3538B" w:rsidRPr="00A730EE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idency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Pr="00A730EE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2C0CE6">
              <w:rPr>
                <w:rFonts w:ascii="Calibri" w:hAnsi="Calibri" w:cs="Arial"/>
                <w:sz w:val="19"/>
                <w:szCs w:val="19"/>
              </w:rPr>
              <w:t xml:space="preserve">(please </w:t>
            </w:r>
            <w:r>
              <w:rPr>
                <w:rFonts w:ascii="Calibri" w:hAnsi="Calibri" w:cs="Arial"/>
                <w:sz w:val="19"/>
                <w:szCs w:val="19"/>
              </w:rPr>
              <w:t>confirm your country of ordinary residence prior to commencing your studies at Oxford</w:t>
            </w:r>
            <w:r w:rsidRPr="002C0CE6">
              <w:rPr>
                <w:rFonts w:ascii="Calibri" w:hAnsi="Calibri" w:cs="Arial"/>
                <w:sz w:val="19"/>
                <w:szCs w:val="19"/>
              </w:rPr>
              <w:t>)</w:t>
            </w:r>
          </w:p>
        </w:tc>
      </w:tr>
      <w:tr w:rsidR="00E3538B" w:rsidRPr="009C1EC4" w:rsidTr="003623FC">
        <w:trPr>
          <w:trHeight w:hRule="exact" w:val="527"/>
        </w:trPr>
        <w:tc>
          <w:tcPr>
            <w:tcW w:w="10304" w:type="dxa"/>
            <w:gridSpan w:val="4"/>
          </w:tcPr>
          <w:p w:rsidR="007C183B" w:rsidRPr="00966846" w:rsidRDefault="00CF10A0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="00E3538B"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 w:rsidR="00E353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38B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Pr="009C1EC4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38B" w:rsidRPr="009C1EC4" w:rsidTr="003623FC">
        <w:trPr>
          <w:trHeight w:hRule="exact" w:val="527"/>
        </w:trPr>
        <w:tc>
          <w:tcPr>
            <w:tcW w:w="10304" w:type="dxa"/>
            <w:gridSpan w:val="4"/>
          </w:tcPr>
          <w:p w:rsidR="00E3538B" w:rsidRPr="00A730EE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elephone no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38B" w:rsidRPr="009C1EC4" w:rsidTr="006B0A3B">
        <w:trPr>
          <w:trHeight w:hRule="exact" w:val="1191"/>
        </w:trPr>
        <w:tc>
          <w:tcPr>
            <w:tcW w:w="4928" w:type="dxa"/>
          </w:tcPr>
          <w:p w:rsidR="004C2CB7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ull correspondence addres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term-term)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7C183B" w:rsidRPr="00966846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E3538B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76" w:type="dxa"/>
            <w:gridSpan w:val="3"/>
          </w:tcPr>
          <w:p w:rsidR="004C2CB7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ull correspondence </w:t>
            </w:r>
            <w:r w:rsidRPr="00E3538B">
              <w:rPr>
                <w:rFonts w:ascii="Calibri" w:hAnsi="Calibri" w:cs="Arial"/>
                <w:b/>
                <w:sz w:val="22"/>
                <w:szCs w:val="22"/>
              </w:rPr>
              <w:t>addres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outside term-time)</w:t>
            </w:r>
            <w:r w:rsidRPr="00E3538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E3538B" w:rsidRDefault="00116394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38B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E3538B" w:rsidRPr="009C1EC4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38B" w:rsidRPr="009C1EC4" w:rsidTr="009450EA">
        <w:trPr>
          <w:trHeight w:hRule="exact" w:val="618"/>
        </w:trPr>
        <w:tc>
          <w:tcPr>
            <w:tcW w:w="10304" w:type="dxa"/>
            <w:gridSpan w:val="4"/>
          </w:tcPr>
          <w:p w:rsidR="007C183B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Degree for whic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h you are currently registered e.g. MPhil Development Studies</w:t>
            </w: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564649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3538B" w:rsidRPr="009C1EC4" w:rsidTr="00E85AEE">
        <w:trPr>
          <w:trHeight w:hRule="exact" w:val="575"/>
        </w:trPr>
        <w:tc>
          <w:tcPr>
            <w:tcW w:w="10304" w:type="dxa"/>
            <w:gridSpan w:val="4"/>
          </w:tcPr>
          <w:p w:rsidR="007C183B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partment or Faculty</w:t>
            </w: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9A3FEB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3538B" w:rsidRPr="009C1EC4" w:rsidTr="007C183B">
        <w:trPr>
          <w:trHeight w:hRule="exact" w:val="552"/>
        </w:trPr>
        <w:tc>
          <w:tcPr>
            <w:tcW w:w="5152" w:type="dxa"/>
            <w:gridSpan w:val="2"/>
          </w:tcPr>
          <w:p w:rsidR="007C183B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Start date of current programme of study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5AEE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E85AEE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52" w:type="dxa"/>
            <w:gridSpan w:val="2"/>
          </w:tcPr>
          <w:p w:rsidR="00E3538B" w:rsidRPr="002C0CE6" w:rsidRDefault="00E3538B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Cs/>
                <w:sz w:val="19"/>
                <w:szCs w:val="19"/>
              </w:rPr>
            </w:pP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Expect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d</w:t>
            </w: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mple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ate</w:t>
            </w:r>
            <w:r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Pr="0096684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F22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2C0CE6">
              <w:rPr>
                <w:rFonts w:ascii="Calibri" w:hAnsi="Calibri" w:cs="Arial"/>
                <w:bCs/>
                <w:sz w:val="19"/>
                <w:szCs w:val="19"/>
              </w:rPr>
              <w:t>(or date conferred)</w:t>
            </w:r>
          </w:p>
        </w:tc>
      </w:tr>
      <w:tr w:rsidR="00E3538B" w:rsidRPr="009C1EC4" w:rsidTr="007C183B">
        <w:trPr>
          <w:trHeight w:hRule="exact" w:val="1269"/>
        </w:trPr>
        <w:tc>
          <w:tcPr>
            <w:tcW w:w="10304" w:type="dxa"/>
            <w:gridSpan w:val="4"/>
          </w:tcPr>
          <w:p w:rsidR="00966846" w:rsidRDefault="00E3538B" w:rsidP="00966846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C76A3">
              <w:rPr>
                <w:rFonts w:ascii="Calibri" w:hAnsi="Calibri" w:cs="Arial"/>
                <w:b/>
                <w:bCs/>
                <w:sz w:val="22"/>
                <w:szCs w:val="22"/>
              </w:rPr>
              <w:t>Project or Thesis Title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966846" w:rsidRDefault="00966846" w:rsidP="00966846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966846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966846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564649" w:rsidRPr="00966846" w:rsidRDefault="00564649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38B" w:rsidRPr="009C1EC4" w:rsidTr="007C183B">
        <w:trPr>
          <w:trHeight w:hRule="exact" w:val="403"/>
        </w:trPr>
        <w:tc>
          <w:tcPr>
            <w:tcW w:w="10304" w:type="dxa"/>
            <w:gridSpan w:val="4"/>
            <w:vAlign w:val="center"/>
          </w:tcPr>
          <w:p w:rsidR="00E3538B" w:rsidRPr="002C0CE6" w:rsidRDefault="00E3538B" w:rsidP="007C183B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s this the first time you are applying for this award?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Cs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Yes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E3538B" w:rsidRPr="009C1EC4" w:rsidTr="007C183B">
        <w:trPr>
          <w:trHeight w:hRule="exact" w:val="408"/>
        </w:trPr>
        <w:tc>
          <w:tcPr>
            <w:tcW w:w="10304" w:type="dxa"/>
            <w:gridSpan w:val="4"/>
            <w:vAlign w:val="center"/>
          </w:tcPr>
          <w:p w:rsidR="00E3538B" w:rsidRPr="007C183B" w:rsidRDefault="00E3538B" w:rsidP="007C183B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f no, 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>have you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evious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>ly been in receipt of an award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7C183B">
              <w:rPr>
                <w:rFonts w:ascii="Calibri" w:hAnsi="Calibri"/>
                <w:sz w:val="22"/>
                <w:szCs w:val="22"/>
              </w:rPr>
              <w:t>, in Academic Yea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6394" w:rsidRPr="007C183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7C183B">
              <w:rPr>
                <w:rFonts w:ascii="Calibri" w:hAnsi="Calibri" w:cs="Arial"/>
                <w:sz w:val="22"/>
                <w:szCs w:val="22"/>
              </w:rPr>
            </w:r>
            <w:r w:rsidR="00116394" w:rsidRPr="007C183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7C183B" w:rsidRPr="007C183B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7C183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C183B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1163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/>
                <w:sz w:val="22"/>
                <w:szCs w:val="22"/>
              </w:rPr>
            </w:r>
            <w:r w:rsidR="00F27A7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</w:tbl>
    <w:p w:rsidR="007F2115" w:rsidRPr="00A6164C" w:rsidRDefault="009C7401" w:rsidP="00A6164C">
      <w:pPr>
        <w:pStyle w:val="ListBullet"/>
        <w:numPr>
          <w:ilvl w:val="0"/>
          <w:numId w:val="0"/>
        </w:numPr>
        <w:rPr>
          <w:rFonts w:ascii="Calibri" w:hAnsi="Calibri" w:cs="Arial"/>
          <w:b/>
          <w:bCs/>
        </w:rPr>
      </w:pPr>
      <w:r w:rsidRPr="00A6164C">
        <w:rPr>
          <w:rFonts w:ascii="Calibri" w:hAnsi="Calibri" w:cs="Arial"/>
          <w:b/>
          <w:bCs/>
        </w:rPr>
        <w:lastRenderedPageBreak/>
        <w:t xml:space="preserve">DETAILS OF PROPOSED </w:t>
      </w:r>
      <w:r w:rsidR="00A6164C" w:rsidRPr="00A6164C">
        <w:rPr>
          <w:rFonts w:ascii="Calibri" w:hAnsi="Calibri" w:cs="Arial"/>
          <w:b/>
          <w:bCs/>
        </w:rPr>
        <w:t>TRAVEL/STUDY</w:t>
      </w:r>
    </w:p>
    <w:tbl>
      <w:tblPr>
        <w:tblpPr w:leftFromText="180" w:rightFromText="180" w:vertAnchor="text" w:horzAnchor="margin" w:tblpY="244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66"/>
        <w:gridCol w:w="5152"/>
      </w:tblGrid>
      <w:tr w:rsidR="00A6164C" w:rsidRPr="009C1EC4" w:rsidTr="00157514">
        <w:trPr>
          <w:trHeight w:hRule="exact" w:val="580"/>
        </w:trPr>
        <w:tc>
          <w:tcPr>
            <w:tcW w:w="10304" w:type="dxa"/>
            <w:gridSpan w:val="3"/>
          </w:tcPr>
          <w:p w:rsidR="009C76A3" w:rsidRDefault="009C76A3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C76A3">
              <w:rPr>
                <w:rFonts w:ascii="Calibri" w:hAnsi="Calibri" w:cs="Arial"/>
                <w:b/>
                <w:sz w:val="22"/>
                <w:szCs w:val="22"/>
              </w:rPr>
              <w:t>Name of host institution:</w:t>
            </w:r>
            <w:r w:rsidR="006E6D9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183B" w:rsidRPr="00966846" w:rsidRDefault="007C183B" w:rsidP="007C183B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514" w:rsidRPr="009C1EC4" w:rsidTr="00157514">
        <w:trPr>
          <w:trHeight w:hRule="exact" w:val="560"/>
        </w:trPr>
        <w:tc>
          <w:tcPr>
            <w:tcW w:w="10304" w:type="dxa"/>
            <w:gridSpan w:val="3"/>
          </w:tcPr>
          <w:p w:rsidR="00157514" w:rsidRPr="009C76A3" w:rsidRDefault="00157514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untry of host institution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22676" w:rsidRPr="009C1EC4" w:rsidTr="007C183B">
        <w:trPr>
          <w:trHeight w:hRule="exact" w:val="1155"/>
        </w:trPr>
        <w:tc>
          <w:tcPr>
            <w:tcW w:w="5152" w:type="dxa"/>
            <w:gridSpan w:val="2"/>
          </w:tcPr>
          <w:p w:rsidR="00963BBC" w:rsidRPr="00963BBC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s of proposed travel/study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(dd/mm/yyyy)</w:t>
            </w:r>
          </w:p>
          <w:p w:rsidR="00963BBC" w:rsidRDefault="00D22676" w:rsidP="00583F1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b/>
                <w:bCs/>
                <w:sz w:val="22"/>
                <w:szCs w:val="22"/>
              </w:rPr>
              <w:t>From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2C0CE6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2C0CE6">
              <w:rPr>
                <w:rFonts w:ascii="Calibri" w:hAnsi="Calibri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</w:t>
            </w:r>
          </w:p>
          <w:p w:rsidR="007C183B" w:rsidRPr="0003241D" w:rsidRDefault="007C183B" w:rsidP="00583F1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after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D22676" w:rsidRPr="00966846" w:rsidRDefault="00D22676" w:rsidP="00583F1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after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1EC4">
              <w:rPr>
                <w:rFonts w:ascii="Calibri" w:hAnsi="Calibri" w:cs="Arial"/>
                <w:b/>
                <w:bCs/>
                <w:sz w:val="22"/>
                <w:szCs w:val="22"/>
              </w:rPr>
              <w:t>To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4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52" w:type="dxa"/>
          </w:tcPr>
          <w:p w:rsidR="00422DE4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Language of instruction at host institution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D22676" w:rsidRPr="00966846" w:rsidRDefault="00116394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267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D22676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564649">
        <w:trPr>
          <w:trHeight w:hRule="exact" w:val="1582"/>
        </w:trPr>
        <w:tc>
          <w:tcPr>
            <w:tcW w:w="10304" w:type="dxa"/>
            <w:gridSpan w:val="3"/>
          </w:tcPr>
          <w:p w:rsidR="00A6164C" w:rsidRDefault="00A6164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C76A3">
              <w:rPr>
                <w:rFonts w:ascii="Calibri" w:hAnsi="Calibri" w:cs="Arial"/>
                <w:b/>
                <w:sz w:val="22"/>
                <w:szCs w:val="22"/>
              </w:rPr>
              <w:t>Have you already contacted the university/institution about your proposed attachment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"/>
            <w:r w:rsidR="006E6D9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 w:cs="Arial"/>
                <w:sz w:val="22"/>
                <w:szCs w:val="22"/>
              </w:rPr>
            </w:r>
            <w:r w:rsidR="00F27A7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Pr="00A6164C">
              <w:rPr>
                <w:rFonts w:ascii="Calibri" w:hAnsi="Calibri" w:cs="Arial"/>
                <w:sz w:val="22"/>
                <w:szCs w:val="22"/>
              </w:rPr>
              <w:t xml:space="preserve"> Yes</w:t>
            </w:r>
            <w:r w:rsidR="006E6D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="006E6D9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7A7E">
              <w:rPr>
                <w:rFonts w:ascii="Calibri" w:hAnsi="Calibri" w:cs="Arial"/>
                <w:sz w:val="22"/>
                <w:szCs w:val="22"/>
              </w:rPr>
            </w:r>
            <w:r w:rsidR="00F27A7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164C">
              <w:rPr>
                <w:rFonts w:ascii="Calibri" w:hAnsi="Calibri" w:cs="Arial"/>
                <w:sz w:val="22"/>
                <w:szCs w:val="22"/>
              </w:rPr>
              <w:t xml:space="preserve"> No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963BBC">
              <w:rPr>
                <w:rFonts w:ascii="Calibri" w:hAnsi="Calibri" w:cs="Arial"/>
                <w:sz w:val="22"/>
                <w:szCs w:val="22"/>
              </w:rPr>
              <w:t xml:space="preserve">If yes, please give the name </w:t>
            </w:r>
            <w:r w:rsidR="00D22676" w:rsidRPr="00963BBC">
              <w:rPr>
                <w:rFonts w:ascii="Calibri" w:hAnsi="Calibri" w:cs="Arial"/>
                <w:sz w:val="22"/>
                <w:szCs w:val="22"/>
              </w:rPr>
              <w:t xml:space="preserve">and position </w:t>
            </w:r>
            <w:r w:rsidRPr="00963BBC">
              <w:rPr>
                <w:rFonts w:ascii="Calibri" w:hAnsi="Calibri" w:cs="Arial"/>
                <w:sz w:val="22"/>
                <w:szCs w:val="22"/>
              </w:rPr>
              <w:t>of the person you have contacted</w:t>
            </w:r>
            <w:r w:rsidR="00D22676" w:rsidRPr="00963BBC">
              <w:rPr>
                <w:rFonts w:ascii="Calibri" w:hAnsi="Calibri" w:cs="Arial"/>
                <w:sz w:val="22"/>
                <w:szCs w:val="22"/>
              </w:rPr>
              <w:t xml:space="preserve"> and provide details of the outcome of this contact</w:t>
            </w:r>
            <w:r w:rsidRPr="00963BBC">
              <w:rPr>
                <w:rFonts w:ascii="Calibri" w:hAnsi="Calibri" w:cs="Arial"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422DE4" w:rsidRPr="00966846" w:rsidRDefault="00422DE4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6B0A3B" w:rsidRPr="00A6164C" w:rsidRDefault="006B0A3B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A6164C" w:rsidRPr="009C1EC4" w:rsidRDefault="00A6164C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E85AEE">
        <w:trPr>
          <w:trHeight w:hRule="exact" w:val="1134"/>
        </w:trPr>
        <w:tc>
          <w:tcPr>
            <w:tcW w:w="10304" w:type="dxa"/>
            <w:gridSpan w:val="3"/>
          </w:tcPr>
          <w:p w:rsidR="00564649" w:rsidRDefault="00A6164C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>Proposed future career plans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A6164C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3A5D48">
        <w:trPr>
          <w:trHeight w:hRule="exact" w:val="992"/>
        </w:trPr>
        <w:tc>
          <w:tcPr>
            <w:tcW w:w="10304" w:type="dxa"/>
            <w:gridSpan w:val="3"/>
          </w:tcPr>
          <w:p w:rsidR="00A6164C" w:rsidRDefault="00A6164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 xml:space="preserve">Please list your level of competence in any languages other than English: </w:t>
            </w:r>
            <w:r w:rsidR="006E6D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66846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Default="00966846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672550" w:rsidRDefault="00966846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6164C" w:rsidRDefault="00A6164C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A6164C" w:rsidRDefault="00A6164C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0B4E" w:rsidRPr="009C1EC4" w:rsidTr="00963BBC">
        <w:trPr>
          <w:trHeight w:hRule="exact" w:val="1474"/>
        </w:trPr>
        <w:tc>
          <w:tcPr>
            <w:tcW w:w="4786" w:type="dxa"/>
          </w:tcPr>
          <w:p w:rsidR="00440B4E" w:rsidRDefault="00440B4E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 xml:space="preserve">Please give 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 xml:space="preserve">costs </w:t>
            </w:r>
            <w:r w:rsidRPr="00672550">
              <w:rPr>
                <w:rFonts w:ascii="Calibri" w:hAnsi="Calibri" w:cs="Arial"/>
                <w:b/>
                <w:sz w:val="22"/>
                <w:szCs w:val="22"/>
              </w:rPr>
              <w:t>of any language training proposed at host institution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E85AEE">
              <w:rPr>
                <w:rFonts w:ascii="Calibri" w:hAnsi="Calibri" w:cs="Arial"/>
                <w:b/>
                <w:sz w:val="22"/>
                <w:szCs w:val="22"/>
              </w:rPr>
              <w:t>if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 xml:space="preserve"> applicable</w:t>
            </w:r>
            <w:r w:rsidRPr="00672550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672550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40B4E" w:rsidRDefault="00440B4E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440B4E" w:rsidRDefault="00440B4E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440B4E" w:rsidRDefault="00440B4E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18" w:type="dxa"/>
            <w:gridSpan w:val="2"/>
          </w:tcPr>
          <w:p w:rsidR="00440B4E" w:rsidRDefault="00440B4E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 xml:space="preserve">Please give </w:t>
            </w:r>
            <w:r w:rsidR="00963BBC">
              <w:rPr>
                <w:rFonts w:ascii="Calibri" w:hAnsi="Calibri" w:cs="Arial"/>
                <w:b/>
                <w:sz w:val="22"/>
                <w:szCs w:val="22"/>
              </w:rPr>
              <w:t>costs of any standard tuition or r</w:t>
            </w:r>
            <w:r w:rsidRPr="00672550">
              <w:rPr>
                <w:rFonts w:ascii="Calibri" w:hAnsi="Calibri" w:cs="Arial"/>
                <w:b/>
                <w:sz w:val="22"/>
                <w:szCs w:val="22"/>
              </w:rPr>
              <w:t xml:space="preserve">egistration fees 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>payable</w:t>
            </w:r>
            <w:r w:rsidRPr="00672550">
              <w:rPr>
                <w:rFonts w:ascii="Calibri" w:hAnsi="Calibri" w:cs="Arial"/>
                <w:b/>
                <w:sz w:val="22"/>
                <w:szCs w:val="22"/>
              </w:rPr>
              <w:t xml:space="preserve"> at host institution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E85AEE">
              <w:rPr>
                <w:rFonts w:ascii="Calibri" w:hAnsi="Calibri" w:cs="Arial"/>
                <w:b/>
                <w:sz w:val="22"/>
                <w:szCs w:val="22"/>
              </w:rPr>
              <w:t>if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 xml:space="preserve"> applicable</w:t>
            </w:r>
            <w:r w:rsidRPr="00672550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672550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6164C" w:rsidRPr="009C1EC4" w:rsidTr="003623FC">
        <w:trPr>
          <w:trHeight w:hRule="exact" w:val="851"/>
        </w:trPr>
        <w:tc>
          <w:tcPr>
            <w:tcW w:w="10304" w:type="dxa"/>
            <w:gridSpan w:val="3"/>
            <w:vAlign w:val="center"/>
          </w:tcPr>
          <w:p w:rsidR="00A6164C" w:rsidRDefault="00FD08F8" w:rsidP="00FD08F8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tal a</w:t>
            </w:r>
            <w:r w:rsidR="00440B4E" w:rsidRPr="00672550">
              <w:rPr>
                <w:rFonts w:ascii="Calibri" w:hAnsi="Calibri" w:cs="Arial"/>
                <w:b/>
                <w:sz w:val="22"/>
                <w:szCs w:val="22"/>
              </w:rPr>
              <w:t>mount requested</w:t>
            </w:r>
            <w:r w:rsidR="00EF6F22">
              <w:rPr>
                <w:rFonts w:ascii="Calibri" w:hAnsi="Calibri" w:cs="Arial"/>
                <w:b/>
                <w:sz w:val="22"/>
                <w:szCs w:val="22"/>
              </w:rPr>
              <w:t xml:space="preserve"> for</w:t>
            </w:r>
            <w:r w:rsidR="00C15183">
              <w:rPr>
                <w:rFonts w:ascii="Calibri" w:hAnsi="Calibri" w:cs="Arial"/>
                <w:b/>
                <w:sz w:val="22"/>
                <w:szCs w:val="22"/>
              </w:rPr>
              <w:t xml:space="preserve"> proposed</w:t>
            </w:r>
            <w:r w:rsidR="00EF6F22">
              <w:rPr>
                <w:rFonts w:ascii="Calibri" w:hAnsi="Calibri" w:cs="Arial"/>
                <w:b/>
                <w:sz w:val="22"/>
                <w:szCs w:val="22"/>
              </w:rPr>
              <w:t xml:space="preserve"> study abroad </w:t>
            </w:r>
            <w:r w:rsidR="00C15183">
              <w:rPr>
                <w:rFonts w:ascii="Calibri" w:hAnsi="Calibri" w:cs="Arial"/>
                <w:b/>
                <w:sz w:val="22"/>
                <w:szCs w:val="22"/>
              </w:rPr>
              <w:t>(£)</w:t>
            </w:r>
            <w:r w:rsidR="00440B4E" w:rsidRPr="00672550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6E6D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450EA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63BBC">
              <w:rPr>
                <w:rFonts w:ascii="Calibri" w:hAnsi="Calibri" w:cs="Arial"/>
                <w:i/>
                <w:iCs/>
                <w:sz w:val="19"/>
                <w:szCs w:val="19"/>
              </w:rPr>
              <w:br/>
            </w:r>
            <w:r w:rsidR="00440B4E" w:rsidRPr="006B0A3B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Please attach a </w:t>
            </w:r>
            <w:r w:rsidR="00D22676" w:rsidRPr="006B0A3B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breakdown of this amount if </w:t>
            </w:r>
            <w:r w:rsidR="00E85AEE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requested in the supporting documentation </w:t>
            </w:r>
            <w:r w:rsidR="00963BBC">
              <w:rPr>
                <w:rFonts w:ascii="Calibri" w:hAnsi="Calibri" w:cs="Arial"/>
                <w:i/>
                <w:iCs/>
                <w:sz w:val="19"/>
                <w:szCs w:val="19"/>
              </w:rPr>
              <w:t>checklist</w:t>
            </w:r>
          </w:p>
        </w:tc>
      </w:tr>
      <w:tr w:rsidR="00440B4E" w:rsidRPr="009C1EC4" w:rsidTr="00434C81">
        <w:trPr>
          <w:trHeight w:hRule="exact" w:val="1588"/>
        </w:trPr>
        <w:tc>
          <w:tcPr>
            <w:tcW w:w="10304" w:type="dxa"/>
            <w:gridSpan w:val="3"/>
          </w:tcPr>
          <w:p w:rsidR="00D22676" w:rsidRPr="00966846" w:rsidRDefault="00440B4E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 xml:space="preserve">If you have 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>secured any othe</w:t>
            </w:r>
            <w:r w:rsidRPr="00672550">
              <w:rPr>
                <w:rFonts w:ascii="Calibri" w:hAnsi="Calibri" w:cs="Arial"/>
                <w:b/>
                <w:sz w:val="22"/>
                <w:szCs w:val="22"/>
              </w:rPr>
              <w:t>r fund</w:t>
            </w:r>
            <w:r w:rsidR="00D22676">
              <w:rPr>
                <w:rFonts w:ascii="Calibri" w:hAnsi="Calibri" w:cs="Arial"/>
                <w:b/>
                <w:sz w:val="22"/>
                <w:szCs w:val="22"/>
              </w:rPr>
              <w:t>ing for your study abroad, please conf</w:t>
            </w:r>
            <w:r w:rsidR="009D1B13">
              <w:rPr>
                <w:rFonts w:ascii="Calibri" w:hAnsi="Calibri" w:cs="Arial"/>
                <w:b/>
                <w:sz w:val="22"/>
                <w:szCs w:val="22"/>
              </w:rPr>
              <w:t>irm the amount you will receive and the funding organisation</w:t>
            </w:r>
            <w:r w:rsidR="008D2A3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D2A3D" w:rsidRPr="008D2A3D">
              <w:rPr>
                <w:rFonts w:ascii="Calibri" w:hAnsi="Calibri" w:cs="Arial"/>
                <w:sz w:val="22"/>
                <w:szCs w:val="22"/>
              </w:rPr>
              <w:t>(</w:t>
            </w:r>
            <w:r w:rsidR="008D2A3D" w:rsidRPr="0003241D">
              <w:rPr>
                <w:rFonts w:ascii="Calibri" w:hAnsi="Calibri" w:cs="Arial"/>
                <w:i/>
                <w:sz w:val="20"/>
                <w:szCs w:val="20"/>
              </w:rPr>
              <w:t>If your application is pending, please provide details of the amount requested, organisation and date you expect to be notified of the outcome</w:t>
            </w:r>
            <w:r w:rsidR="008D2A3D">
              <w:rPr>
                <w:rFonts w:ascii="Calibri" w:hAnsi="Calibri" w:cs="Arial"/>
                <w:sz w:val="20"/>
                <w:szCs w:val="20"/>
              </w:rPr>
              <w:t>):</w:t>
            </w:r>
            <w:r w:rsidR="000324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03241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D1B13">
              <w:rPr>
                <w:rFonts w:ascii="Calibri" w:hAnsi="Calibri" w:cs="Arial"/>
                <w:b/>
                <w:sz w:val="22"/>
                <w:szCs w:val="22"/>
              </w:rPr>
              <w:br/>
            </w:r>
          </w:p>
          <w:p w:rsidR="00440B4E" w:rsidRPr="00966846" w:rsidRDefault="00440B4E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F045C9" w:rsidRPr="00966846" w:rsidRDefault="00F045C9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440B4E" w:rsidRPr="00440B4E" w:rsidRDefault="00440B4E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A3B" w:rsidRPr="009C1EC4" w:rsidTr="00564649">
        <w:trPr>
          <w:trHeight w:val="535"/>
        </w:trPr>
        <w:tc>
          <w:tcPr>
            <w:tcW w:w="10304" w:type="dxa"/>
            <w:gridSpan w:val="3"/>
          </w:tcPr>
          <w:p w:rsidR="0080623A" w:rsidRPr="0080623A" w:rsidRDefault="006B0A3B" w:rsidP="00583F17">
            <w:pPr>
              <w:spacing w:after="0"/>
              <w:jc w:val="left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672550">
              <w:rPr>
                <w:rFonts w:ascii="Calibri" w:hAnsi="Calibri" w:cs="Arial"/>
                <w:b/>
                <w:sz w:val="22"/>
                <w:szCs w:val="22"/>
              </w:rPr>
              <w:t>Please give the name and contact details</w:t>
            </w:r>
            <w:r w:rsidR="0003241D">
              <w:rPr>
                <w:rFonts w:ascii="Calibri" w:hAnsi="Calibri" w:cs="Arial"/>
                <w:b/>
                <w:sz w:val="22"/>
                <w:szCs w:val="22"/>
              </w:rPr>
              <w:t xml:space="preserve"> of your academic</w:t>
            </w:r>
            <w:r w:rsidR="00E85AEE">
              <w:rPr>
                <w:rFonts w:ascii="Calibri" w:hAnsi="Calibri" w:cs="Arial"/>
                <w:b/>
                <w:sz w:val="22"/>
                <w:szCs w:val="22"/>
              </w:rPr>
              <w:t xml:space="preserve"> referee(s) below</w:t>
            </w:r>
            <w:r w:rsidR="009D1B13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83F17">
              <w:rPr>
                <w:rFonts w:ascii="Calibri" w:hAnsi="Calibri" w:cs="Arial"/>
                <w:sz w:val="22"/>
                <w:szCs w:val="22"/>
              </w:rPr>
              <w:t xml:space="preserve">If only one reference is requested in the supporting documentation checklist, then you do not need to supply a second reference.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80623A">
              <w:rPr>
                <w:rFonts w:ascii="Calibri" w:hAnsi="Calibri" w:cs="Arial"/>
                <w:i/>
                <w:iCs/>
                <w:sz w:val="19"/>
                <w:szCs w:val="19"/>
              </w:rPr>
              <w:t>Please note that you should obtain the letter(s) of reference directly from your referee(s) and attach it/them to your application</w:t>
            </w:r>
            <w:r w:rsidR="0080623A">
              <w:rPr>
                <w:rFonts w:ascii="Calibri" w:hAnsi="Calibri" w:cs="Arial"/>
                <w:i/>
                <w:iCs/>
                <w:sz w:val="19"/>
                <w:szCs w:val="19"/>
              </w:rPr>
              <w:t>.</w:t>
            </w:r>
          </w:p>
        </w:tc>
      </w:tr>
      <w:tr w:rsidR="006B0A3B" w:rsidRPr="009C1EC4" w:rsidTr="006B0A3B">
        <w:trPr>
          <w:trHeight w:hRule="exact" w:val="2552"/>
        </w:trPr>
        <w:tc>
          <w:tcPr>
            <w:tcW w:w="5152" w:type="dxa"/>
            <w:gridSpan w:val="2"/>
          </w:tcPr>
          <w:p w:rsidR="006B0A3B" w:rsidRDefault="006B0A3B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6B0A3B">
              <w:rPr>
                <w:rFonts w:ascii="Calibri" w:hAnsi="Calibri" w:cs="Arial"/>
                <w:b/>
                <w:sz w:val="22"/>
                <w:szCs w:val="22"/>
              </w:rPr>
              <w:t xml:space="preserve">Referee 1: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D2A3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8D2A3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8D2A3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8D2A3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8D2A3D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66846" w:rsidRPr="00966846" w:rsidRDefault="00966846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52" w:type="dxa"/>
          </w:tcPr>
          <w:p w:rsidR="006B0A3B" w:rsidRPr="006B0A3B" w:rsidRDefault="006B0A3B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6B0A3B">
              <w:rPr>
                <w:rFonts w:ascii="Calibri" w:hAnsi="Calibri" w:cs="Arial"/>
                <w:b/>
                <w:sz w:val="22"/>
                <w:szCs w:val="22"/>
              </w:rPr>
              <w:t>Referee 2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6B0A3B" w:rsidRPr="00966846" w:rsidRDefault="006B0A3B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B43BB" w:rsidRDefault="003B43BB" w:rsidP="003B43BB">
      <w:pPr>
        <w:rPr>
          <w:rFonts w:ascii="Calibri" w:hAnsi="Calibri"/>
          <w:b/>
          <w:bCs/>
        </w:rPr>
      </w:pPr>
      <w:r w:rsidRPr="003B43BB">
        <w:rPr>
          <w:rFonts w:ascii="Calibri" w:hAnsi="Calibri"/>
          <w:b/>
          <w:bCs/>
        </w:rPr>
        <w:lastRenderedPageBreak/>
        <w:t>STATEMENT BY APPLICAN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969"/>
      </w:tblGrid>
      <w:tr w:rsidR="003B43BB" w:rsidRPr="008C2CD0" w:rsidTr="00045C1D">
        <w:trPr>
          <w:trHeight w:hRule="exact" w:val="10863"/>
        </w:trPr>
        <w:tc>
          <w:tcPr>
            <w:tcW w:w="10314" w:type="dxa"/>
            <w:gridSpan w:val="2"/>
          </w:tcPr>
          <w:p w:rsidR="00022C81" w:rsidRDefault="003B43BB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>Please give an outline of your proposal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</w:t>
            </w:r>
            <w:r w:rsidR="00672550" w:rsidRPr="00583F17">
              <w:rPr>
                <w:rFonts w:ascii="Calibri" w:hAnsi="Calibri" w:cs="Arial"/>
                <w:b/>
                <w:sz w:val="22"/>
                <w:u w:val="single"/>
              </w:rPr>
              <w:t xml:space="preserve">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 w:rsidR="00022C81">
              <w:rPr>
                <w:rFonts w:ascii="Calibri" w:hAnsi="Calibri" w:cs="Arial"/>
                <w:b/>
                <w:sz w:val="22"/>
              </w:rPr>
              <w:t>. You should ensure you cover the following areas in your statement</w:t>
            </w:r>
            <w:r w:rsidR="006E6D90">
              <w:rPr>
                <w:rFonts w:ascii="Calibri" w:hAnsi="Calibri" w:cs="Arial"/>
                <w:b/>
                <w:sz w:val="22"/>
              </w:rPr>
              <w:t>:</w:t>
            </w:r>
          </w:p>
          <w:p w:rsidR="00E5286C" w:rsidRDefault="00022C8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An overview of the activities/study that you will be undertaking abroad</w:t>
            </w:r>
          </w:p>
          <w:p w:rsidR="00286982" w:rsidRDefault="0080623A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The benefits that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 your proposed activities/study abroad will bring to your studies at Oxford </w:t>
            </w:r>
          </w:p>
          <w:p w:rsidR="00583F17" w:rsidRDefault="00022C8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Justification as to why you believe the host institution/organisation</w:t>
            </w:r>
            <w:r w:rsidR="00286982">
              <w:rPr>
                <w:rFonts w:ascii="Calibri" w:hAnsi="Calibri" w:cs="Arial"/>
                <w:sz w:val="22"/>
              </w:rPr>
              <w:t xml:space="preserve"> selected would best serve your </w:t>
            </w:r>
            <w:r w:rsidRPr="00286982">
              <w:rPr>
                <w:rFonts w:ascii="Calibri" w:hAnsi="Calibri" w:cs="Arial"/>
                <w:sz w:val="22"/>
              </w:rPr>
              <w:t>needs</w:t>
            </w:r>
          </w:p>
          <w:p w:rsidR="00E5286C" w:rsidRPr="00E5286C" w:rsidRDefault="00E5286C" w:rsidP="00E5286C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lease include a brief overview of your current study/research at Oxford if this is relevant to your proposal</w:t>
            </w:r>
          </w:p>
          <w:p w:rsidR="005C1F64" w:rsidRDefault="00583F17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583F17">
              <w:rPr>
                <w:rFonts w:ascii="Calibri" w:hAnsi="Calibri" w:cs="Arial"/>
                <w:b/>
                <w:sz w:val="22"/>
              </w:rPr>
              <w:t>Please note that this is not intended to be a detailed outline of your research interests and should be written in language which can be understood by a non-specialist.</w:t>
            </w:r>
          </w:p>
          <w:p w:rsidR="00F55B32" w:rsidRDefault="00116394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B32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F55B32" w:rsidRPr="005C1F64" w:rsidRDefault="00F55B32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353E4A" w:rsidRPr="008C2CD0" w:rsidTr="00EF6F22">
        <w:trPr>
          <w:trHeight w:hRule="exact" w:val="1117"/>
        </w:trPr>
        <w:tc>
          <w:tcPr>
            <w:tcW w:w="10314" w:type="dxa"/>
            <w:gridSpan w:val="2"/>
          </w:tcPr>
          <w:p w:rsidR="00353E4A" w:rsidRPr="002A029E" w:rsidRDefault="00353E4A" w:rsidP="00583F17">
            <w:pPr>
              <w:spacing w:after="0"/>
              <w:jc w:val="left"/>
              <w:rPr>
                <w:rFonts w:ascii="Calibri" w:hAnsi="Calibri" w:cs="Arial"/>
                <w:b/>
              </w:rPr>
            </w:pPr>
            <w:r w:rsidRPr="002A029E">
              <w:rPr>
                <w:rFonts w:ascii="Calibri" w:hAnsi="Calibri" w:cs="Arial"/>
                <w:b/>
              </w:rPr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 xml:space="preserve">I declare that the information I have given on all parts of this application form is correct and complete to the best of my knowledge, and if information is knowingly incorrect my </w:t>
            </w:r>
            <w:r w:rsidR="00B478E4">
              <w:rPr>
                <w:rFonts w:ascii="Calibri" w:hAnsi="Calibri" w:cs="Arial"/>
                <w:b/>
                <w:sz w:val="22"/>
              </w:rPr>
              <w:t>award</w:t>
            </w:r>
            <w:r>
              <w:rPr>
                <w:rFonts w:ascii="Calibri" w:hAnsi="Calibri" w:cs="Arial"/>
                <w:b/>
                <w:sz w:val="22"/>
              </w:rPr>
              <w:t xml:space="preserve"> could be revoked.</w:t>
            </w:r>
            <w:r w:rsidR="0003241D">
              <w:rPr>
                <w:rFonts w:ascii="Calibri" w:hAnsi="Calibri" w:cs="Arial"/>
                <w:b/>
                <w:sz w:val="22"/>
              </w:rPr>
              <w:t xml:space="preserve">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I confirm that I have sought approval </w:t>
            </w:r>
            <w:r w:rsidR="00B478E4">
              <w:rPr>
                <w:rFonts w:ascii="Calibri" w:hAnsi="Calibri" w:cs="Arial"/>
                <w:b/>
                <w:sz w:val="22"/>
              </w:rPr>
              <w:t xml:space="preserve">from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>my tutor or supervisor to undertake this period of study abroad.</w:t>
            </w:r>
          </w:p>
        </w:tc>
      </w:tr>
      <w:tr w:rsidR="00353E4A" w:rsidRPr="008C2CD0" w:rsidTr="00EF6F22">
        <w:trPr>
          <w:trHeight w:hRule="exact" w:val="567"/>
        </w:trPr>
        <w:tc>
          <w:tcPr>
            <w:tcW w:w="6345" w:type="dxa"/>
          </w:tcPr>
          <w:p w:rsidR="00A77DDE" w:rsidRPr="00A77DDE" w:rsidRDefault="00353E4A" w:rsidP="006075BB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Signed</w:t>
            </w:r>
            <w:r w:rsidR="00583F17">
              <w:rPr>
                <w:rFonts w:ascii="Calibri" w:hAnsi="Calibri" w:cs="Arial"/>
                <w:b/>
                <w:sz w:val="22"/>
              </w:rPr>
              <w:t xml:space="preserve"> </w:t>
            </w:r>
            <w:r w:rsidR="00583F17" w:rsidRPr="0003241D">
              <w:rPr>
                <w:rFonts w:ascii="Calibri" w:hAnsi="Calibri" w:cs="Arial"/>
                <w:sz w:val="18"/>
                <w:szCs w:val="18"/>
              </w:rPr>
              <w:t>(digital signatures not accepted)</w:t>
            </w:r>
            <w:r>
              <w:rPr>
                <w:rFonts w:ascii="Calibri" w:hAnsi="Calibri" w:cs="Arial"/>
                <w:b/>
                <w:sz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75B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075BB">
              <w:rPr>
                <w:rFonts w:ascii="Calibri" w:hAnsi="Calibri" w:cs="Arial"/>
                <w:noProof/>
                <w:sz w:val="22"/>
                <w:szCs w:val="22"/>
              </w:rPr>
              <w:t xml:space="preserve">    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583F17" w:rsidRPr="00583F17" w:rsidRDefault="00353E4A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Date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53E4A" w:rsidRPr="008C2CD0" w:rsidTr="00045C1D">
        <w:trPr>
          <w:trHeight w:hRule="exact" w:val="580"/>
        </w:trPr>
        <w:tc>
          <w:tcPr>
            <w:tcW w:w="10314" w:type="dxa"/>
            <w:gridSpan w:val="2"/>
          </w:tcPr>
          <w:p w:rsidR="00EF6F22" w:rsidRPr="006E6D90" w:rsidRDefault="00353E4A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Please print name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049A0" w:rsidRPr="00A049A0" w:rsidRDefault="00A049A0" w:rsidP="005C1F64">
      <w:pPr>
        <w:rPr>
          <w:rFonts w:ascii="Calibri" w:hAnsi="Calibri" w:cs="Arial"/>
          <w:sz w:val="22"/>
        </w:rPr>
      </w:pPr>
    </w:p>
    <w:sectPr w:rsidR="00A049A0" w:rsidRPr="00A049A0" w:rsidSect="00C07C3C">
      <w:footnotePr>
        <w:numRestart w:val="eachPage"/>
      </w:footnotePr>
      <w:type w:val="continuous"/>
      <w:pgSz w:w="11906" w:h="16838" w:code="9"/>
      <w:pgMar w:top="0" w:right="868" w:bottom="1702" w:left="1009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CA" w:rsidRDefault="008F26CA" w:rsidP="00C26DB4">
      <w:pPr>
        <w:spacing w:after="0"/>
      </w:pPr>
      <w:r>
        <w:separator/>
      </w:r>
    </w:p>
  </w:endnote>
  <w:endnote w:type="continuationSeparator" w:id="0">
    <w:p w:rsidR="008F26CA" w:rsidRDefault="008F26CA" w:rsidP="00C26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CA" w:rsidRDefault="00116394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8F26CA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8F26CA" w:rsidRDefault="008F26CA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CA" w:rsidRPr="00583F17" w:rsidRDefault="008F26CA" w:rsidP="00583F17">
    <w:pPr>
      <w:pStyle w:val="Footer"/>
      <w:spacing w:before="120"/>
      <w:jc w:val="both"/>
      <w:rPr>
        <w:rFonts w:asciiTheme="minorHAnsi" w:hAnsiTheme="minorHAnsi"/>
        <w:sz w:val="20"/>
        <w:szCs w:val="20"/>
      </w:rPr>
    </w:pPr>
    <w:r w:rsidRPr="00583F17">
      <w:rPr>
        <w:rFonts w:asciiTheme="minorHAnsi" w:hAnsiTheme="minorHAnsi"/>
        <w:sz w:val="20"/>
        <w:szCs w:val="20"/>
      </w:rPr>
      <w:t>ST</w:t>
    </w:r>
    <w:r>
      <w:rPr>
        <w:rFonts w:asciiTheme="minorHAnsi" w:hAnsiTheme="minorHAnsi"/>
        <w:sz w:val="20"/>
        <w:szCs w:val="20"/>
      </w:rPr>
      <w:t>UDY</w:t>
    </w:r>
    <w:r w:rsidR="00E83B78">
      <w:rPr>
        <w:rFonts w:asciiTheme="minorHAnsi" w:hAnsiTheme="minorHAnsi"/>
        <w:sz w:val="20"/>
        <w:szCs w:val="20"/>
      </w:rPr>
      <w:t xml:space="preserve"> ABROAD APPLICATION FORM</w:t>
    </w:r>
    <w:r w:rsidR="007F041F">
      <w:rPr>
        <w:rFonts w:asciiTheme="minorHAnsi" w:hAnsiTheme="minorHAnsi"/>
        <w:sz w:val="20"/>
        <w:szCs w:val="20"/>
      </w:rPr>
      <w:t xml:space="preserve"> (for travel in 2016/17)</w:t>
    </w:r>
    <w:r w:rsidRPr="00583F17">
      <w:rPr>
        <w:rFonts w:asciiTheme="minorHAnsi" w:hAnsiTheme="minorHAnsi"/>
        <w:sz w:val="20"/>
        <w:szCs w:val="20"/>
      </w:rPr>
      <w:tab/>
    </w:r>
    <w:r w:rsidRPr="00583F17">
      <w:rPr>
        <w:rFonts w:asciiTheme="minorHAnsi" w:hAnsiTheme="minorHAnsi"/>
        <w:sz w:val="20"/>
        <w:szCs w:val="20"/>
      </w:rPr>
      <w:tab/>
    </w:r>
    <w:r w:rsidRPr="00583F17">
      <w:rPr>
        <w:rFonts w:asciiTheme="minorHAnsi" w:hAnsiTheme="minorHAnsi"/>
        <w:sz w:val="20"/>
        <w:szCs w:val="20"/>
      </w:rPr>
      <w:tab/>
    </w:r>
    <w:r w:rsidRPr="00583F17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583F17">
      <w:rPr>
        <w:rFonts w:asciiTheme="minorHAnsi" w:hAnsiTheme="minorHAnsi"/>
        <w:sz w:val="20"/>
        <w:szCs w:val="20"/>
      </w:rPr>
      <w:tab/>
    </w:r>
    <w:r w:rsidRPr="00583F17">
      <w:rPr>
        <w:rFonts w:asciiTheme="minorHAnsi" w:hAnsiTheme="minorHAnsi"/>
        <w:sz w:val="20"/>
        <w:szCs w:val="20"/>
      </w:rPr>
      <w:tab/>
    </w:r>
    <w:r w:rsidRPr="00583F17">
      <w:rPr>
        <w:rFonts w:asciiTheme="minorHAnsi" w:hAnsiTheme="minorHAnsi"/>
        <w:sz w:val="20"/>
        <w:szCs w:val="20"/>
      </w:rPr>
      <w:tab/>
    </w:r>
    <w:r w:rsidR="00116394" w:rsidRPr="00583F17">
      <w:rPr>
        <w:rFonts w:asciiTheme="minorHAnsi" w:hAnsiTheme="minorHAnsi"/>
        <w:sz w:val="20"/>
        <w:szCs w:val="20"/>
      </w:rPr>
      <w:fldChar w:fldCharType="begin"/>
    </w:r>
    <w:r w:rsidRPr="00583F17">
      <w:rPr>
        <w:rFonts w:asciiTheme="minorHAnsi" w:hAnsiTheme="minorHAnsi"/>
        <w:sz w:val="20"/>
        <w:szCs w:val="20"/>
      </w:rPr>
      <w:instrText xml:space="preserve"> PAGE   \* MERGEFORMAT </w:instrText>
    </w:r>
    <w:r w:rsidR="00116394" w:rsidRPr="00583F17">
      <w:rPr>
        <w:rFonts w:asciiTheme="minorHAnsi" w:hAnsiTheme="minorHAnsi"/>
        <w:sz w:val="20"/>
        <w:szCs w:val="20"/>
      </w:rPr>
      <w:fldChar w:fldCharType="separate"/>
    </w:r>
    <w:r w:rsidR="00F27A7E">
      <w:rPr>
        <w:rFonts w:asciiTheme="minorHAnsi" w:hAnsiTheme="minorHAnsi"/>
        <w:noProof/>
        <w:sz w:val="20"/>
        <w:szCs w:val="20"/>
      </w:rPr>
      <w:t>3</w:t>
    </w:r>
    <w:r w:rsidR="00116394" w:rsidRPr="00583F17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CA" w:rsidRPr="00C70CFA" w:rsidRDefault="008F26CA" w:rsidP="00C70CFA">
    <w:pPr>
      <w:pStyle w:val="Footer"/>
      <w:jc w:val="both"/>
      <w:rPr>
        <w:rFonts w:ascii="Calibri" w:hAnsi="Calibri"/>
        <w:color w:val="8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Separator" w:id="0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Notice" w:id="1">
    <w:p w:rsidR="008F26CA" w:rsidRDefault="008F26CA">
      <w:pPr>
        <w:pStyle w:val="FootnoteSeparator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CA" w:rsidRDefault="008F26CA" w:rsidP="005C1F64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226"/>
    </w:tblGrid>
    <w:tr w:rsidR="008F26CA">
      <w:trPr>
        <w:trHeight w:val="1592"/>
        <w:jc w:val="center"/>
      </w:trPr>
      <w:tc>
        <w:tcPr>
          <w:tcW w:w="102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F26CA" w:rsidRPr="009C1EC4" w:rsidRDefault="008F26CA" w:rsidP="00C26DB4">
          <w:pPr>
            <w:pStyle w:val="Header"/>
            <w:spacing w:after="0"/>
            <w:jc w:val="left"/>
            <w:rPr>
              <w:rFonts w:ascii="Calibri" w:hAnsi="Calibri" w:cs="Arial"/>
              <w:b/>
              <w:bCs/>
              <w:sz w:val="23"/>
            </w:rPr>
          </w:pPr>
          <w:r>
            <w:rPr>
              <w:rFonts w:ascii="Calibri" w:hAnsi="Calibri" w:cs="Arial"/>
              <w:b/>
              <w:bCs/>
              <w:noProof/>
              <w:sz w:val="23"/>
              <w:lang w:eastAsia="en-GB"/>
            </w:rPr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5566410</wp:posOffset>
                </wp:positionH>
                <wp:positionV relativeFrom="page">
                  <wp:posOffset>76835</wp:posOffset>
                </wp:positionV>
                <wp:extent cx="707390" cy="906145"/>
                <wp:effectExtent l="19050" t="0" r="0" b="0"/>
                <wp:wrapSquare wrapText="left"/>
                <wp:docPr id="1" name="Picture 1" descr="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F041F" w:rsidRDefault="008F26CA" w:rsidP="007F041F">
          <w:pPr>
            <w:pStyle w:val="Header"/>
            <w:tabs>
              <w:tab w:val="left" w:pos="5592"/>
            </w:tabs>
            <w:spacing w:after="0"/>
            <w:jc w:val="left"/>
            <w:rPr>
              <w:rFonts w:ascii="Calibri" w:hAnsi="Calibri" w:cs="Arial"/>
              <w:b/>
              <w:bCs/>
              <w:sz w:val="44"/>
              <w:szCs w:val="44"/>
            </w:rPr>
          </w:pPr>
          <w:r w:rsidRPr="007F2115">
            <w:rPr>
              <w:rFonts w:ascii="Calibri" w:hAnsi="Calibri" w:cs="Arial"/>
              <w:b/>
              <w:bCs/>
              <w:sz w:val="44"/>
              <w:szCs w:val="44"/>
            </w:rPr>
            <w:t>STUDY ABROAD APPLICATION FORM</w:t>
          </w:r>
          <w:r w:rsidR="007F041F">
            <w:rPr>
              <w:rFonts w:ascii="Calibri" w:hAnsi="Calibri" w:cs="Arial"/>
              <w:b/>
              <w:bCs/>
              <w:sz w:val="44"/>
              <w:szCs w:val="44"/>
            </w:rPr>
            <w:t xml:space="preserve"> </w:t>
          </w:r>
        </w:p>
        <w:p w:rsidR="007F041F" w:rsidRPr="00157514" w:rsidRDefault="007F041F" w:rsidP="007F041F">
          <w:pPr>
            <w:pStyle w:val="Header"/>
            <w:tabs>
              <w:tab w:val="left" w:pos="5592"/>
            </w:tabs>
            <w:spacing w:after="0"/>
            <w:jc w:val="left"/>
            <w:rPr>
              <w:rFonts w:ascii="Calibri" w:hAnsi="Calibri" w:cs="Arial"/>
              <w:b/>
              <w:bCs/>
            </w:rPr>
          </w:pPr>
          <w:r>
            <w:rPr>
              <w:rFonts w:ascii="Calibri" w:hAnsi="Calibri" w:cs="Arial"/>
              <w:b/>
              <w:bCs/>
              <w:sz w:val="44"/>
              <w:szCs w:val="44"/>
            </w:rPr>
            <w:t>For travel in 2016/17</w:t>
          </w:r>
        </w:p>
      </w:tc>
    </w:tr>
  </w:tbl>
  <w:p w:rsidR="008F26CA" w:rsidRDefault="008F26CA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  <w:r w:rsidRPr="00672550">
      <w:rPr>
        <w:rFonts w:ascii="Calibri" w:hAnsi="Calibri"/>
        <w:b/>
        <w:bCs/>
        <w:sz w:val="22"/>
        <w:szCs w:val="22"/>
      </w:rPr>
      <w:t xml:space="preserve">To be completed by the student and returned </w:t>
    </w:r>
    <w:r>
      <w:rPr>
        <w:rFonts w:ascii="Calibri" w:hAnsi="Calibri"/>
        <w:b/>
        <w:bCs/>
        <w:sz w:val="22"/>
        <w:szCs w:val="22"/>
      </w:rPr>
      <w:t xml:space="preserve">along with full supporting documentation by the specified date to: </w:t>
    </w:r>
    <w:r w:rsidRPr="00672550">
      <w:rPr>
        <w:rFonts w:ascii="Calibri" w:hAnsi="Calibri"/>
        <w:b/>
        <w:bCs/>
        <w:sz w:val="22"/>
        <w:szCs w:val="22"/>
      </w:rPr>
      <w:t xml:space="preserve">Study Abroad </w:t>
    </w:r>
    <w:r>
      <w:rPr>
        <w:rFonts w:ascii="Calibri" w:hAnsi="Calibri"/>
        <w:b/>
        <w:bCs/>
        <w:sz w:val="22"/>
        <w:szCs w:val="22"/>
      </w:rPr>
      <w:t>Officer</w:t>
    </w:r>
    <w:r w:rsidR="006075BB">
      <w:rPr>
        <w:rFonts w:ascii="Calibri" w:hAnsi="Calibri"/>
        <w:b/>
        <w:bCs/>
        <w:sz w:val="22"/>
        <w:szCs w:val="22"/>
      </w:rPr>
      <w:t>,</w:t>
    </w:r>
    <w:r w:rsidR="00E43DDE">
      <w:rPr>
        <w:rFonts w:ascii="Calibri" w:hAnsi="Calibri"/>
        <w:b/>
        <w:bCs/>
        <w:sz w:val="22"/>
        <w:szCs w:val="22"/>
      </w:rPr>
      <w:t xml:space="preserve"> Student Fees and Funding,</w:t>
    </w:r>
    <w:r w:rsidR="006075BB">
      <w:rPr>
        <w:rFonts w:ascii="Calibri" w:hAnsi="Calibri"/>
        <w:b/>
        <w:bCs/>
        <w:sz w:val="22"/>
        <w:szCs w:val="22"/>
      </w:rPr>
      <w:t xml:space="preserve"> </w:t>
    </w:r>
    <w:r w:rsidRPr="00672550">
      <w:rPr>
        <w:rFonts w:ascii="Calibri" w:hAnsi="Calibri"/>
        <w:b/>
        <w:bCs/>
        <w:sz w:val="22"/>
        <w:szCs w:val="22"/>
      </w:rPr>
      <w:t>Examination Schools, 75 – 81 High Street, Oxford OX1 4BG. Please note incomplete or late applications will not be accepted</w:t>
    </w:r>
    <w:r>
      <w:rPr>
        <w:rFonts w:ascii="Calibri" w:hAnsi="Calibri"/>
        <w:b/>
        <w:bCs/>
        <w:sz w:val="22"/>
        <w:szCs w:val="22"/>
      </w:rPr>
      <w:t xml:space="preserve"> &amp; we are unable to accept applications via email</w:t>
    </w:r>
    <w:r w:rsidRPr="00672550">
      <w:rPr>
        <w:rFonts w:ascii="Calibri" w:hAnsi="Calibri"/>
        <w:b/>
        <w:bCs/>
        <w:sz w:val="22"/>
        <w:szCs w:val="22"/>
      </w:rPr>
      <w:t>.</w:t>
    </w:r>
  </w:p>
  <w:p w:rsidR="008F26CA" w:rsidRPr="00672550" w:rsidRDefault="008F26CA" w:rsidP="007E4F0C">
    <w:pPr>
      <w:pStyle w:val="Footer"/>
      <w:spacing w:before="60"/>
      <w:jc w:val="both"/>
      <w:rPr>
        <w:rFonts w:ascii="Calibri" w:hAnsi="Calibri"/>
        <w:color w:val="800000"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Please note </w:t>
    </w:r>
    <w:r w:rsidRPr="007E4F0C">
      <w:rPr>
        <w:rFonts w:ascii="Calibri" w:hAnsi="Calibri"/>
        <w:b/>
        <w:bCs/>
        <w:sz w:val="22"/>
        <w:szCs w:val="22"/>
      </w:rPr>
      <w:t>this form is for current students enrolled at Oxford wishing to complete a period of study abroad</w:t>
    </w:r>
    <w:r>
      <w:rPr>
        <w:rFonts w:ascii="Calibri" w:hAnsi="Calibri"/>
        <w:b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54F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A05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B6D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F29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CF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3EF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905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28B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9CA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24A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60263"/>
    <w:multiLevelType w:val="multilevel"/>
    <w:tmpl w:val="7B0CE20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4DE6221"/>
    <w:multiLevelType w:val="hybridMultilevel"/>
    <w:tmpl w:val="C3B80D7A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8B7B99"/>
    <w:multiLevelType w:val="multilevel"/>
    <w:tmpl w:val="DC36BE8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11286"/>
    <w:multiLevelType w:val="multilevel"/>
    <w:tmpl w:val="9D428E0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>
    <w:nsid w:val="68BB1506"/>
    <w:multiLevelType w:val="hybridMultilevel"/>
    <w:tmpl w:val="7ECE223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19D593B"/>
    <w:multiLevelType w:val="hybridMultilevel"/>
    <w:tmpl w:val="001A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27"/>
  </w:num>
  <w:num w:numId="10">
    <w:abstractNumId w:val="11"/>
  </w:num>
  <w:num w:numId="11">
    <w:abstractNumId w:val="19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8"/>
  </w:num>
  <w:num w:numId="22">
    <w:abstractNumId w:val="10"/>
  </w:num>
  <w:num w:numId="23">
    <w:abstractNumId w:val="14"/>
  </w:num>
  <w:num w:numId="24">
    <w:abstractNumId w:val="9"/>
  </w:num>
  <w:num w:numId="25">
    <w:abstractNumId w:val="7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6"/>
  </w:num>
  <w:num w:numId="32">
    <w:abstractNumId w:val="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4VwciHBGkbywPBq3aJMdobbjvVE=" w:salt="FbvDByi4wi650r4U8pU+YA==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8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B4"/>
    <w:rsid w:val="000122A9"/>
    <w:rsid w:val="00022C81"/>
    <w:rsid w:val="000238AB"/>
    <w:rsid w:val="00025B9E"/>
    <w:rsid w:val="0003241D"/>
    <w:rsid w:val="00045C1D"/>
    <w:rsid w:val="000469B1"/>
    <w:rsid w:val="0005158F"/>
    <w:rsid w:val="000515FE"/>
    <w:rsid w:val="0006447F"/>
    <w:rsid w:val="00067640"/>
    <w:rsid w:val="00076BD2"/>
    <w:rsid w:val="0008011D"/>
    <w:rsid w:val="00082ED6"/>
    <w:rsid w:val="00096EDD"/>
    <w:rsid w:val="000E5B1B"/>
    <w:rsid w:val="00100836"/>
    <w:rsid w:val="001016D8"/>
    <w:rsid w:val="00116394"/>
    <w:rsid w:val="001438AD"/>
    <w:rsid w:val="00145ACE"/>
    <w:rsid w:val="00146532"/>
    <w:rsid w:val="00154EF1"/>
    <w:rsid w:val="0015638C"/>
    <w:rsid w:val="00156AA1"/>
    <w:rsid w:val="00157514"/>
    <w:rsid w:val="00192166"/>
    <w:rsid w:val="00194D28"/>
    <w:rsid w:val="001A06D9"/>
    <w:rsid w:val="001D0232"/>
    <w:rsid w:val="001D1289"/>
    <w:rsid w:val="001D176B"/>
    <w:rsid w:val="001D6F30"/>
    <w:rsid w:val="001E4871"/>
    <w:rsid w:val="001F3499"/>
    <w:rsid w:val="00200EA5"/>
    <w:rsid w:val="00224FC6"/>
    <w:rsid w:val="00233FA9"/>
    <w:rsid w:val="0023732D"/>
    <w:rsid w:val="00237939"/>
    <w:rsid w:val="002409BA"/>
    <w:rsid w:val="002536E1"/>
    <w:rsid w:val="002740A5"/>
    <w:rsid w:val="00275DC9"/>
    <w:rsid w:val="00277EB4"/>
    <w:rsid w:val="00286982"/>
    <w:rsid w:val="00295264"/>
    <w:rsid w:val="002A029E"/>
    <w:rsid w:val="002B2900"/>
    <w:rsid w:val="002B406C"/>
    <w:rsid w:val="002C0CE6"/>
    <w:rsid w:val="002C4641"/>
    <w:rsid w:val="002C5C2E"/>
    <w:rsid w:val="002D2854"/>
    <w:rsid w:val="002D405B"/>
    <w:rsid w:val="002E2877"/>
    <w:rsid w:val="002F3E40"/>
    <w:rsid w:val="003051BE"/>
    <w:rsid w:val="003174CE"/>
    <w:rsid w:val="00323E32"/>
    <w:rsid w:val="00326245"/>
    <w:rsid w:val="0033512F"/>
    <w:rsid w:val="00342011"/>
    <w:rsid w:val="00351E96"/>
    <w:rsid w:val="00353E4A"/>
    <w:rsid w:val="003623FC"/>
    <w:rsid w:val="00371895"/>
    <w:rsid w:val="003763C6"/>
    <w:rsid w:val="00384C3C"/>
    <w:rsid w:val="003A5D48"/>
    <w:rsid w:val="003B43BB"/>
    <w:rsid w:val="003C60BA"/>
    <w:rsid w:val="003E4669"/>
    <w:rsid w:val="0040016B"/>
    <w:rsid w:val="00422DE4"/>
    <w:rsid w:val="00434C81"/>
    <w:rsid w:val="00435210"/>
    <w:rsid w:val="00440B4E"/>
    <w:rsid w:val="00454467"/>
    <w:rsid w:val="00464D66"/>
    <w:rsid w:val="004652A8"/>
    <w:rsid w:val="004654DF"/>
    <w:rsid w:val="00466E7E"/>
    <w:rsid w:val="00487F3E"/>
    <w:rsid w:val="00492CF4"/>
    <w:rsid w:val="00494C21"/>
    <w:rsid w:val="004B7498"/>
    <w:rsid w:val="004C2CB7"/>
    <w:rsid w:val="004C6E5C"/>
    <w:rsid w:val="004C701D"/>
    <w:rsid w:val="004D2E77"/>
    <w:rsid w:val="004F0E88"/>
    <w:rsid w:val="004F2FFF"/>
    <w:rsid w:val="00504773"/>
    <w:rsid w:val="00506846"/>
    <w:rsid w:val="0052643F"/>
    <w:rsid w:val="005518CC"/>
    <w:rsid w:val="00552DBC"/>
    <w:rsid w:val="00561774"/>
    <w:rsid w:val="00564649"/>
    <w:rsid w:val="00571D0E"/>
    <w:rsid w:val="0058080B"/>
    <w:rsid w:val="00583F17"/>
    <w:rsid w:val="00584D3F"/>
    <w:rsid w:val="005872A2"/>
    <w:rsid w:val="005A763E"/>
    <w:rsid w:val="005A7DAF"/>
    <w:rsid w:val="005C1F64"/>
    <w:rsid w:val="005C50DC"/>
    <w:rsid w:val="005D32B9"/>
    <w:rsid w:val="005E69F1"/>
    <w:rsid w:val="005F4821"/>
    <w:rsid w:val="006075BB"/>
    <w:rsid w:val="006122C1"/>
    <w:rsid w:val="00624944"/>
    <w:rsid w:val="00650D52"/>
    <w:rsid w:val="00664AA0"/>
    <w:rsid w:val="00672550"/>
    <w:rsid w:val="0068728D"/>
    <w:rsid w:val="006969D8"/>
    <w:rsid w:val="006B0A3B"/>
    <w:rsid w:val="006C1F75"/>
    <w:rsid w:val="006C636D"/>
    <w:rsid w:val="006E6D90"/>
    <w:rsid w:val="0070014D"/>
    <w:rsid w:val="00710101"/>
    <w:rsid w:val="0071650C"/>
    <w:rsid w:val="007300B7"/>
    <w:rsid w:val="00735975"/>
    <w:rsid w:val="00750865"/>
    <w:rsid w:val="00751F7D"/>
    <w:rsid w:val="00760F38"/>
    <w:rsid w:val="007879C8"/>
    <w:rsid w:val="00793E7A"/>
    <w:rsid w:val="007B4F6F"/>
    <w:rsid w:val="007C183B"/>
    <w:rsid w:val="007C7A44"/>
    <w:rsid w:val="007E4F0C"/>
    <w:rsid w:val="007E6EDE"/>
    <w:rsid w:val="007F041F"/>
    <w:rsid w:val="007F2115"/>
    <w:rsid w:val="007F46F4"/>
    <w:rsid w:val="0080623A"/>
    <w:rsid w:val="00807D91"/>
    <w:rsid w:val="0081292B"/>
    <w:rsid w:val="00847EEB"/>
    <w:rsid w:val="00865524"/>
    <w:rsid w:val="008A1C87"/>
    <w:rsid w:val="008A7A3D"/>
    <w:rsid w:val="008B1310"/>
    <w:rsid w:val="008B1EA1"/>
    <w:rsid w:val="008C2CD0"/>
    <w:rsid w:val="008D2A3D"/>
    <w:rsid w:val="008F26CA"/>
    <w:rsid w:val="0090225E"/>
    <w:rsid w:val="00913D5B"/>
    <w:rsid w:val="009378D5"/>
    <w:rsid w:val="009450EA"/>
    <w:rsid w:val="00963BBC"/>
    <w:rsid w:val="00966846"/>
    <w:rsid w:val="009A3FEB"/>
    <w:rsid w:val="009C1EC4"/>
    <w:rsid w:val="009C6C4C"/>
    <w:rsid w:val="009C7401"/>
    <w:rsid w:val="009C76A3"/>
    <w:rsid w:val="009D1B13"/>
    <w:rsid w:val="009F0AA7"/>
    <w:rsid w:val="00A049A0"/>
    <w:rsid w:val="00A053DA"/>
    <w:rsid w:val="00A071F8"/>
    <w:rsid w:val="00A22E5C"/>
    <w:rsid w:val="00A31964"/>
    <w:rsid w:val="00A4491D"/>
    <w:rsid w:val="00A509EA"/>
    <w:rsid w:val="00A6164C"/>
    <w:rsid w:val="00A730EE"/>
    <w:rsid w:val="00A744AC"/>
    <w:rsid w:val="00A77DDE"/>
    <w:rsid w:val="00A96226"/>
    <w:rsid w:val="00AA0EB1"/>
    <w:rsid w:val="00AB39EF"/>
    <w:rsid w:val="00AD1750"/>
    <w:rsid w:val="00AE1B92"/>
    <w:rsid w:val="00AE6868"/>
    <w:rsid w:val="00B050F9"/>
    <w:rsid w:val="00B12092"/>
    <w:rsid w:val="00B2138F"/>
    <w:rsid w:val="00B34E5E"/>
    <w:rsid w:val="00B43C08"/>
    <w:rsid w:val="00B4431A"/>
    <w:rsid w:val="00B478E4"/>
    <w:rsid w:val="00B64922"/>
    <w:rsid w:val="00B70E19"/>
    <w:rsid w:val="00BA2824"/>
    <w:rsid w:val="00BB09C8"/>
    <w:rsid w:val="00BB5144"/>
    <w:rsid w:val="00BC3B57"/>
    <w:rsid w:val="00BD1709"/>
    <w:rsid w:val="00BE471A"/>
    <w:rsid w:val="00BF6D1C"/>
    <w:rsid w:val="00C07C3C"/>
    <w:rsid w:val="00C15183"/>
    <w:rsid w:val="00C25504"/>
    <w:rsid w:val="00C26DB4"/>
    <w:rsid w:val="00C45C20"/>
    <w:rsid w:val="00C51A82"/>
    <w:rsid w:val="00C70CFA"/>
    <w:rsid w:val="00C7558D"/>
    <w:rsid w:val="00C774BE"/>
    <w:rsid w:val="00CD1245"/>
    <w:rsid w:val="00CD7AE6"/>
    <w:rsid w:val="00CE18EE"/>
    <w:rsid w:val="00CF02D1"/>
    <w:rsid w:val="00CF10A0"/>
    <w:rsid w:val="00D22676"/>
    <w:rsid w:val="00D36851"/>
    <w:rsid w:val="00D5684C"/>
    <w:rsid w:val="00D7168C"/>
    <w:rsid w:val="00D72175"/>
    <w:rsid w:val="00DB12E7"/>
    <w:rsid w:val="00DF132F"/>
    <w:rsid w:val="00DF26A4"/>
    <w:rsid w:val="00DF4387"/>
    <w:rsid w:val="00E00864"/>
    <w:rsid w:val="00E023EB"/>
    <w:rsid w:val="00E03414"/>
    <w:rsid w:val="00E33B1C"/>
    <w:rsid w:val="00E3538B"/>
    <w:rsid w:val="00E41E64"/>
    <w:rsid w:val="00E43DDE"/>
    <w:rsid w:val="00E5286C"/>
    <w:rsid w:val="00E53F40"/>
    <w:rsid w:val="00E83B78"/>
    <w:rsid w:val="00E85AEE"/>
    <w:rsid w:val="00E9290A"/>
    <w:rsid w:val="00E96817"/>
    <w:rsid w:val="00EA4F95"/>
    <w:rsid w:val="00EE7A57"/>
    <w:rsid w:val="00EF6F22"/>
    <w:rsid w:val="00F01CBB"/>
    <w:rsid w:val="00F045C9"/>
    <w:rsid w:val="00F27A7E"/>
    <w:rsid w:val="00F30A5E"/>
    <w:rsid w:val="00F36A95"/>
    <w:rsid w:val="00F55B32"/>
    <w:rsid w:val="00F602F8"/>
    <w:rsid w:val="00F808C2"/>
    <w:rsid w:val="00F91FA6"/>
    <w:rsid w:val="00F92903"/>
    <w:rsid w:val="00F97F6D"/>
    <w:rsid w:val="00FA7612"/>
    <w:rsid w:val="00FB56C1"/>
    <w:rsid w:val="00FC57C7"/>
    <w:rsid w:val="00FD08F8"/>
    <w:rsid w:val="00FD6929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BB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6532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6532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6532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653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4653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32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6532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146532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6532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6532"/>
    <w:rPr>
      <w:b/>
      <w:bCs/>
    </w:rPr>
  </w:style>
  <w:style w:type="paragraph" w:customStyle="1" w:styleId="Hidden">
    <w:name w:val="Hidden"/>
    <w:basedOn w:val="Normal"/>
    <w:rsid w:val="0014653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6532"/>
  </w:style>
  <w:style w:type="paragraph" w:styleId="FootnoteText">
    <w:name w:val="footnote text"/>
    <w:basedOn w:val="Normal"/>
    <w:semiHidden/>
    <w:rsid w:val="00146532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46532"/>
    <w:rPr>
      <w:vertAlign w:val="superscript"/>
    </w:rPr>
  </w:style>
  <w:style w:type="paragraph" w:styleId="NoteHeading">
    <w:name w:val="Note Heading"/>
    <w:basedOn w:val="Normal"/>
    <w:next w:val="Normal"/>
    <w:semiHidden/>
    <w:rsid w:val="00146532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6532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146532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6532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146532"/>
    <w:rPr>
      <w:sz w:val="18"/>
      <w:szCs w:val="18"/>
    </w:rPr>
  </w:style>
  <w:style w:type="paragraph" w:customStyle="1" w:styleId="LetterFrom">
    <w:name w:val="Letter From"/>
    <w:basedOn w:val="Normal"/>
    <w:rsid w:val="00146532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46532"/>
    <w:pPr>
      <w:spacing w:before="240"/>
      <w:jc w:val="left"/>
    </w:pPr>
  </w:style>
  <w:style w:type="paragraph" w:styleId="EnvelopeAddress">
    <w:name w:val="envelope address"/>
    <w:basedOn w:val="Normal"/>
    <w:semiHidden/>
    <w:rsid w:val="00146532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146532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146532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6532"/>
  </w:style>
  <w:style w:type="paragraph" w:styleId="ListBullet">
    <w:name w:val="List Bullet"/>
    <w:basedOn w:val="Normal"/>
    <w:semiHidden/>
    <w:rsid w:val="00146532"/>
    <w:pPr>
      <w:numPr>
        <w:numId w:val="26"/>
      </w:numPr>
    </w:pPr>
  </w:style>
  <w:style w:type="paragraph" w:customStyle="1" w:styleId="FootnoteSeparator">
    <w:name w:val="Footnote Separator"/>
    <w:basedOn w:val="FootnoteText"/>
    <w:rsid w:val="00146532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146532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146532"/>
    <w:rPr>
      <w:color w:val="FF0000"/>
    </w:rPr>
  </w:style>
  <w:style w:type="character" w:customStyle="1" w:styleId="LinkWeb">
    <w:name w:val="LinkWeb"/>
    <w:basedOn w:val="DefaultParagraphFont"/>
    <w:rsid w:val="00146532"/>
    <w:rPr>
      <w:color w:val="0000FF"/>
    </w:rPr>
  </w:style>
  <w:style w:type="paragraph" w:styleId="ListContinue">
    <w:name w:val="List Continue"/>
    <w:basedOn w:val="Normal"/>
    <w:semiHidden/>
    <w:rsid w:val="00146532"/>
    <w:pPr>
      <w:numPr>
        <w:ilvl w:val="1"/>
        <w:numId w:val="26"/>
      </w:numPr>
      <w:tabs>
        <w:tab w:val="clear" w:pos="576"/>
        <w:tab w:val="left" w:pos="567"/>
      </w:tabs>
    </w:pPr>
  </w:style>
  <w:style w:type="paragraph" w:styleId="ListBullet2">
    <w:name w:val="List Bullet 2"/>
    <w:basedOn w:val="Normal"/>
    <w:semiHidden/>
    <w:rsid w:val="00146532"/>
    <w:pPr>
      <w:numPr>
        <w:ilvl w:val="2"/>
        <w:numId w:val="26"/>
      </w:numPr>
      <w:tabs>
        <w:tab w:val="clear" w:pos="576"/>
      </w:tabs>
    </w:pPr>
  </w:style>
  <w:style w:type="paragraph" w:styleId="ListContinue2">
    <w:name w:val="List Continue 2"/>
    <w:basedOn w:val="Normal"/>
    <w:semiHidden/>
    <w:rsid w:val="00146532"/>
    <w:pPr>
      <w:numPr>
        <w:ilvl w:val="3"/>
        <w:numId w:val="26"/>
      </w:numPr>
      <w:tabs>
        <w:tab w:val="clear" w:pos="576"/>
        <w:tab w:val="left" w:pos="567"/>
      </w:tabs>
    </w:pPr>
  </w:style>
  <w:style w:type="paragraph" w:customStyle="1" w:styleId="OXTITLE">
    <w:name w:val="OX TITLE"/>
    <w:rsid w:val="00146532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146532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146532"/>
    <w:rPr>
      <w:rFonts w:ascii="Arial" w:hAnsi="Arial"/>
      <w:sz w:val="16"/>
      <w:szCs w:val="16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3D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3DA"/>
    <w:rPr>
      <w:sz w:val="24"/>
      <w:szCs w:val="24"/>
      <w:lang w:eastAsia="en-US"/>
    </w:rPr>
  </w:style>
  <w:style w:type="table" w:styleId="TableGrid">
    <w:name w:val="Table Grid"/>
    <w:basedOn w:val="TableNormal"/>
    <w:rsid w:val="00A049A0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BB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6532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6532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6532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653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4653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32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6532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146532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6532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6532"/>
    <w:rPr>
      <w:b/>
      <w:bCs/>
    </w:rPr>
  </w:style>
  <w:style w:type="paragraph" w:customStyle="1" w:styleId="Hidden">
    <w:name w:val="Hidden"/>
    <w:basedOn w:val="Normal"/>
    <w:rsid w:val="0014653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6532"/>
  </w:style>
  <w:style w:type="paragraph" w:styleId="FootnoteText">
    <w:name w:val="footnote text"/>
    <w:basedOn w:val="Normal"/>
    <w:semiHidden/>
    <w:rsid w:val="00146532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46532"/>
    <w:rPr>
      <w:vertAlign w:val="superscript"/>
    </w:rPr>
  </w:style>
  <w:style w:type="paragraph" w:styleId="NoteHeading">
    <w:name w:val="Note Heading"/>
    <w:basedOn w:val="Normal"/>
    <w:next w:val="Normal"/>
    <w:semiHidden/>
    <w:rsid w:val="00146532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6532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146532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6532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146532"/>
    <w:rPr>
      <w:sz w:val="18"/>
      <w:szCs w:val="18"/>
    </w:rPr>
  </w:style>
  <w:style w:type="paragraph" w:customStyle="1" w:styleId="LetterFrom">
    <w:name w:val="Letter From"/>
    <w:basedOn w:val="Normal"/>
    <w:rsid w:val="00146532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46532"/>
    <w:pPr>
      <w:spacing w:before="240"/>
      <w:jc w:val="left"/>
    </w:pPr>
  </w:style>
  <w:style w:type="paragraph" w:styleId="EnvelopeAddress">
    <w:name w:val="envelope address"/>
    <w:basedOn w:val="Normal"/>
    <w:semiHidden/>
    <w:rsid w:val="00146532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146532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146532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6532"/>
  </w:style>
  <w:style w:type="paragraph" w:styleId="ListBullet">
    <w:name w:val="List Bullet"/>
    <w:basedOn w:val="Normal"/>
    <w:semiHidden/>
    <w:rsid w:val="00146532"/>
    <w:pPr>
      <w:numPr>
        <w:numId w:val="26"/>
      </w:numPr>
    </w:pPr>
  </w:style>
  <w:style w:type="paragraph" w:customStyle="1" w:styleId="FootnoteSeparator">
    <w:name w:val="Footnote Separator"/>
    <w:basedOn w:val="FootnoteText"/>
    <w:rsid w:val="00146532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146532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146532"/>
    <w:rPr>
      <w:color w:val="FF0000"/>
    </w:rPr>
  </w:style>
  <w:style w:type="character" w:customStyle="1" w:styleId="LinkWeb">
    <w:name w:val="LinkWeb"/>
    <w:basedOn w:val="DefaultParagraphFont"/>
    <w:rsid w:val="00146532"/>
    <w:rPr>
      <w:color w:val="0000FF"/>
    </w:rPr>
  </w:style>
  <w:style w:type="paragraph" w:styleId="ListContinue">
    <w:name w:val="List Continue"/>
    <w:basedOn w:val="Normal"/>
    <w:semiHidden/>
    <w:rsid w:val="00146532"/>
    <w:pPr>
      <w:numPr>
        <w:ilvl w:val="1"/>
        <w:numId w:val="26"/>
      </w:numPr>
      <w:tabs>
        <w:tab w:val="clear" w:pos="576"/>
        <w:tab w:val="left" w:pos="567"/>
      </w:tabs>
    </w:pPr>
  </w:style>
  <w:style w:type="paragraph" w:styleId="ListBullet2">
    <w:name w:val="List Bullet 2"/>
    <w:basedOn w:val="Normal"/>
    <w:semiHidden/>
    <w:rsid w:val="00146532"/>
    <w:pPr>
      <w:numPr>
        <w:ilvl w:val="2"/>
        <w:numId w:val="26"/>
      </w:numPr>
      <w:tabs>
        <w:tab w:val="clear" w:pos="576"/>
      </w:tabs>
    </w:pPr>
  </w:style>
  <w:style w:type="paragraph" w:styleId="ListContinue2">
    <w:name w:val="List Continue 2"/>
    <w:basedOn w:val="Normal"/>
    <w:semiHidden/>
    <w:rsid w:val="00146532"/>
    <w:pPr>
      <w:numPr>
        <w:ilvl w:val="3"/>
        <w:numId w:val="26"/>
      </w:numPr>
      <w:tabs>
        <w:tab w:val="clear" w:pos="576"/>
        <w:tab w:val="left" w:pos="567"/>
      </w:tabs>
    </w:pPr>
  </w:style>
  <w:style w:type="paragraph" w:customStyle="1" w:styleId="OXTITLE">
    <w:name w:val="OX TITLE"/>
    <w:rsid w:val="00146532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146532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146532"/>
    <w:rPr>
      <w:rFonts w:ascii="Arial" w:hAnsi="Arial"/>
      <w:sz w:val="16"/>
      <w:szCs w:val="16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3D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3DA"/>
    <w:rPr>
      <w:sz w:val="24"/>
      <w:szCs w:val="24"/>
      <w:lang w:eastAsia="en-US"/>
    </w:rPr>
  </w:style>
  <w:style w:type="table" w:styleId="TableGrid">
    <w:name w:val="Table Grid"/>
    <w:basedOn w:val="TableNormal"/>
    <w:rsid w:val="00A049A0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24E1-942F-4261-9E4B-DFE0E968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-ERASMUS 2001-2002: STUDENT MOBILITY</vt:lpstr>
    </vt:vector>
  </TitlesOfParts>
  <Company>University of Oxford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2001-2002: STUDENT MOBILITY</dc:title>
  <dc:creator>Heloise King</dc:creator>
  <cp:lastModifiedBy>Jennifer Smith</cp:lastModifiedBy>
  <cp:revision>10</cp:revision>
  <cp:lastPrinted>2011-11-04T12:14:00Z</cp:lastPrinted>
  <dcterms:created xsi:type="dcterms:W3CDTF">2015-08-05T15:31:00Z</dcterms:created>
  <dcterms:modified xsi:type="dcterms:W3CDTF">2015-10-07T13:49:00Z</dcterms:modified>
</cp:coreProperties>
</file>